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AB" w:rsidRDefault="00E4763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66pt;margin-top:20pt;width:320pt;height:61.5pt;z-index:251658240" stroked="f">
            <v:textbox>
              <w:txbxContent>
                <w:p w:rsidR="000C5201" w:rsidRPr="000C5201" w:rsidRDefault="000C5201" w:rsidP="000C5201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</w:pPr>
                  <w:r w:rsidRPr="000C5201"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  <w:t>Parish Pastoral Council Meeting</w:t>
                  </w:r>
                </w:p>
                <w:p w:rsidR="000C5201" w:rsidRPr="000C5201" w:rsidRDefault="000C5201" w:rsidP="000C52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</w:pPr>
                  <w:r w:rsidRPr="000C5201">
                    <w:rPr>
                      <w:rFonts w:ascii="Bookman Old Style" w:hAnsi="Bookman Old Style" w:cs="Arial"/>
                      <w:b/>
                      <w:bCs/>
                      <w:sz w:val="32"/>
                      <w:szCs w:val="32"/>
                    </w:rPr>
                    <w:t>MINUTES</w:t>
                  </w:r>
                </w:p>
              </w:txbxContent>
            </v:textbox>
          </v:shape>
        </w:pict>
      </w:r>
      <w:r w:rsidR="00AB2AE3">
        <w:rPr>
          <w:rFonts w:ascii="Calibri" w:hAnsi="Calibri" w:cs="Calibri"/>
          <w:noProof/>
        </w:rPr>
        <w:drawing>
          <wp:inline distT="0" distB="0" distL="0" distR="0">
            <wp:extent cx="1638300" cy="12573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 </w:t>
      </w:r>
      <w:r w:rsidR="00351D24">
        <w:rPr>
          <w:rFonts w:ascii="Calibri" w:hAnsi="Calibri" w:cs="Calibri"/>
          <w:sz w:val="24"/>
          <w:szCs w:val="24"/>
        </w:rPr>
        <w:t>2 April</w:t>
      </w:r>
      <w:r w:rsidR="0068396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02</w:t>
      </w:r>
      <w:r w:rsidR="000C5201"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>, 7.30 pm</w:t>
      </w:r>
    </w:p>
    <w:p w:rsidR="009A3AAB" w:rsidRDefault="009A3AAB" w:rsidP="000C52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t Columba’s Parish Hall Meeting Room</w:t>
      </w: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10324" w:type="dxa"/>
        <w:tblInd w:w="-252" w:type="dxa"/>
        <w:tblLayout w:type="fixed"/>
        <w:tblLook w:val="0000"/>
      </w:tblPr>
      <w:tblGrid>
        <w:gridCol w:w="540"/>
        <w:gridCol w:w="7984"/>
        <w:gridCol w:w="1800"/>
      </w:tblGrid>
      <w:tr w:rsidR="000C5201" w:rsidRPr="00E66C79" w:rsidTr="00E66C79">
        <w:trPr>
          <w:trHeight w:val="404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5E5FF"/>
          </w:tcPr>
          <w:p w:rsidR="000C5201" w:rsidRPr="00E66C79" w:rsidRDefault="00E66C79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auto" w:fill="E5E5FF"/>
          </w:tcPr>
          <w:p w:rsidR="000C5201" w:rsidRPr="00E66C79" w:rsidRDefault="000C5201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FF"/>
          </w:tcPr>
          <w:p w:rsidR="000C5201" w:rsidRPr="00E66C79" w:rsidRDefault="000C5201" w:rsidP="00E66C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E66C79">
              <w:rPr>
                <w:rFonts w:cstheme="minorHAnsi"/>
                <w:b/>
                <w:bCs/>
                <w:sz w:val="24"/>
                <w:szCs w:val="24"/>
              </w:rPr>
              <w:t>BY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Welcome, Opening prayer and reflection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Acknowledgement to Country </w:t>
            </w:r>
          </w:p>
        </w:tc>
        <w:tc>
          <w:tcPr>
            <w:tcW w:w="18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r. Peter</w:t>
            </w:r>
          </w:p>
          <w:p w:rsidR="000C5201" w:rsidRDefault="000C5201" w:rsidP="00D677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ttendance /Apologies</w:t>
            </w:r>
          </w:p>
          <w:p w:rsidR="000C5201" w:rsidRDefault="000C5201" w:rsidP="00A475C4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794" w:right="93" w:hanging="794"/>
              <w:rPr>
                <w:rFonts w:ascii="Calibri" w:hAnsi="Calibri" w:cs="Calibri"/>
                <w:spacing w:val="-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resent:</w:t>
            </w:r>
            <w:r>
              <w:rPr>
                <w:rFonts w:ascii="Calibri" w:hAnsi="Calibri" w:cs="Calibri"/>
                <w:spacing w:val="-19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9"/>
                <w:sz w:val="24"/>
                <w:szCs w:val="24"/>
              </w:rPr>
              <w:t xml:space="preserve">Fr.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Peter, </w:t>
            </w:r>
            <w:r w:rsidRPr="0020009D">
              <w:rPr>
                <w:rFonts w:ascii="Calibri" w:hAnsi="Calibri" w:cs="Calibri"/>
                <w:sz w:val="24"/>
                <w:szCs w:val="24"/>
              </w:rPr>
              <w:t>David</w:t>
            </w:r>
            <w:r>
              <w:rPr>
                <w:rFonts w:ascii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pacing w:val="-5"/>
                <w:sz w:val="24"/>
                <w:szCs w:val="24"/>
              </w:rPr>
              <w:t xml:space="preserve">Hair, </w:t>
            </w:r>
            <w:r w:rsidR="00351D24">
              <w:rPr>
                <w:rFonts w:ascii="Calibri" w:hAnsi="Calibri" w:cs="Calibri"/>
                <w:sz w:val="24"/>
                <w:szCs w:val="24"/>
              </w:rPr>
              <w:t xml:space="preserve">Debra </w:t>
            </w:r>
            <w:proofErr w:type="spellStart"/>
            <w:r w:rsidR="00351D24">
              <w:rPr>
                <w:rFonts w:ascii="Calibri" w:hAnsi="Calibri" w:cs="Calibri"/>
                <w:sz w:val="24"/>
                <w:szCs w:val="24"/>
              </w:rPr>
              <w:t>Galofaro</w:t>
            </w:r>
            <w:proofErr w:type="spellEnd"/>
            <w:r w:rsidR="00351D24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manda Gardiner, Ray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hoi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5844BB">
              <w:rPr>
                <w:rFonts w:ascii="Calibri" w:hAnsi="Calibri" w:cs="Calibri"/>
                <w:sz w:val="24"/>
                <w:szCs w:val="24"/>
              </w:rPr>
              <w:t xml:space="preserve">Chris Drury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Jenny Wilson, John Wilson, </w:t>
            </w:r>
            <w:r w:rsidR="00351D24">
              <w:rPr>
                <w:rFonts w:ascii="Calibri" w:hAnsi="Calibri" w:cs="Calibri"/>
                <w:sz w:val="24"/>
                <w:szCs w:val="24"/>
              </w:rPr>
              <w:t xml:space="preserve">Desiree Leone,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herese </w:t>
            </w:r>
            <w:proofErr w:type="spellStart"/>
            <w:r>
              <w:rPr>
                <w:rFonts w:ascii="Calibri" w:hAnsi="Calibri" w:cs="Calibri"/>
                <w:spacing w:val="-5"/>
                <w:sz w:val="24"/>
                <w:szCs w:val="24"/>
              </w:rPr>
              <w:t>Pacey</w:t>
            </w:r>
            <w:proofErr w:type="spellEnd"/>
          </w:p>
          <w:p w:rsidR="000C5201" w:rsidRPr="00D448E9" w:rsidRDefault="000C5201" w:rsidP="003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pologies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Minutes of the previous meeting</w:t>
            </w:r>
          </w:p>
          <w:p w:rsidR="000C5201" w:rsidRDefault="000C5201" w:rsidP="00200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pproved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23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vid Hai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</w:p>
          <w:p w:rsidR="00351D24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usiness arising from previous meeting</w:t>
            </w:r>
          </w:p>
          <w:p w:rsidR="000C5201" w:rsidRDefault="000C5201" w:rsidP="00D77BE2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urch maintenance:</w:t>
            </w:r>
          </w:p>
          <w:p w:rsidR="000C5201" w:rsidRDefault="0082551E" w:rsidP="0048266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48266B">
              <w:rPr>
                <w:rFonts w:ascii="Calibri" w:hAnsi="Calibri" w:cs="Calibri"/>
                <w:sz w:val="24"/>
                <w:szCs w:val="24"/>
              </w:rPr>
              <w:t xml:space="preserve"> new supplie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to fix paneling has been </w:t>
            </w:r>
            <w:r w:rsidR="00895593">
              <w:rPr>
                <w:rFonts w:ascii="Calibri" w:hAnsi="Calibri" w:cs="Calibri"/>
                <w:sz w:val="24"/>
                <w:szCs w:val="24"/>
              </w:rPr>
              <w:t>identified</w:t>
            </w:r>
            <w:r>
              <w:rPr>
                <w:rFonts w:ascii="Calibri" w:hAnsi="Calibri" w:cs="Calibri"/>
                <w:sz w:val="24"/>
                <w:szCs w:val="24"/>
              </w:rPr>
              <w:t>. They will investigate if they can repair the panels rather than replace. A quote will follow.</w:t>
            </w:r>
          </w:p>
          <w:p w:rsidR="000C5201" w:rsidRDefault="0082551E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guttering on the church ha</w:t>
            </w:r>
            <w:r w:rsidR="00895593">
              <w:rPr>
                <w:rFonts w:ascii="Calibri" w:hAnsi="Calibri" w:cs="Calibri"/>
                <w:sz w:val="24"/>
                <w:szCs w:val="24"/>
              </w:rPr>
              <w:t>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been fixed and the</w:t>
            </w:r>
            <w:r w:rsidR="00F536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0C5201">
              <w:rPr>
                <w:rFonts w:ascii="Calibri" w:hAnsi="Calibri" w:cs="Calibri"/>
                <w:sz w:val="24"/>
                <w:szCs w:val="24"/>
              </w:rPr>
              <w:t>downpipes</w:t>
            </w:r>
            <w:r w:rsidR="00F536C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will </w:t>
            </w:r>
            <w:r w:rsidR="00895593">
              <w:rPr>
                <w:rFonts w:ascii="Calibri" w:hAnsi="Calibri" w:cs="Calibri"/>
                <w:sz w:val="24"/>
                <w:szCs w:val="24"/>
              </w:rPr>
              <w:t>be replaced next Thursday</w:t>
            </w:r>
            <w:r w:rsidR="000C5201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753024" w:rsidRDefault="0082551E" w:rsidP="00E34E7B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</w:t>
            </w:r>
            <w:r w:rsidR="00E66C79">
              <w:rPr>
                <w:rFonts w:ascii="Calibri" w:hAnsi="Calibri" w:cs="Calibri"/>
                <w:sz w:val="24"/>
                <w:szCs w:val="24"/>
              </w:rPr>
              <w:t>eflecti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ve paint on steps from Church </w:t>
            </w:r>
            <w:r w:rsidR="00895593">
              <w:rPr>
                <w:rFonts w:ascii="Calibri" w:hAnsi="Calibri" w:cs="Calibri"/>
                <w:sz w:val="24"/>
                <w:szCs w:val="24"/>
              </w:rPr>
              <w:t xml:space="preserve">to remedy WHS issue </w:t>
            </w:r>
            <w:r>
              <w:rPr>
                <w:rFonts w:ascii="Calibri" w:hAnsi="Calibri" w:cs="Calibri"/>
                <w:sz w:val="24"/>
                <w:szCs w:val="24"/>
              </w:rPr>
              <w:t>is arranged</w:t>
            </w:r>
            <w:r w:rsidR="00E66C79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0C5201" w:rsidRDefault="000C5201" w:rsidP="00A802A9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arden Refresh</w:t>
            </w:r>
            <w:r w:rsidR="00351D24">
              <w:rPr>
                <w:rFonts w:ascii="Calibri" w:hAnsi="Calibri" w:cs="Calibri"/>
                <w:sz w:val="24"/>
                <w:szCs w:val="24"/>
              </w:rPr>
              <w:t xml:space="preserve"> is complete. Ongoing maintenance </w:t>
            </w:r>
            <w:r w:rsidR="00BA180A">
              <w:rPr>
                <w:rFonts w:ascii="Calibri" w:hAnsi="Calibri" w:cs="Calibri"/>
                <w:sz w:val="24"/>
                <w:szCs w:val="24"/>
              </w:rPr>
              <w:t>will be provided every three months.</w:t>
            </w:r>
          </w:p>
          <w:p w:rsidR="00D15DEF" w:rsidRDefault="00D15DEF" w:rsidP="00D15DEF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rish Dinner (</w:t>
            </w:r>
            <w:r w:rsidR="0082551E">
              <w:rPr>
                <w:rFonts w:ascii="Calibri" w:hAnsi="Calibri" w:cs="Calibri"/>
                <w:i/>
                <w:sz w:val="24"/>
                <w:szCs w:val="24"/>
              </w:rPr>
              <w:t>report tabled</w:t>
            </w:r>
            <w:r w:rsidR="00401DBD">
              <w:rPr>
                <w:rFonts w:ascii="Calibri" w:hAnsi="Calibri" w:cs="Calibri"/>
                <w:i/>
                <w:sz w:val="24"/>
                <w:szCs w:val="24"/>
              </w:rPr>
              <w:t xml:space="preserve"> – Fay Hair</w:t>
            </w:r>
            <w:r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401DBD" w:rsidRDefault="00401DBD" w:rsidP="00D15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ggest Wildflower be added to the list of invitees.</w:t>
            </w:r>
          </w:p>
          <w:p w:rsidR="00401DBD" w:rsidRDefault="00401DBD" w:rsidP="00D15DE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teve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Newnham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will come and speak at the dinner. Information will be provided for distribution in/with Bulletin the previous week/s.</w:t>
            </w:r>
          </w:p>
          <w:p w:rsidR="00DA7FBF" w:rsidRDefault="00401DBD" w:rsidP="00DA7F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estigation for d</w:t>
            </w:r>
            <w:r w:rsidR="00DA7FBF" w:rsidRPr="00401DBD">
              <w:rPr>
                <w:rFonts w:ascii="Calibri" w:hAnsi="Calibri" w:cs="Calibri"/>
                <w:sz w:val="24"/>
                <w:szCs w:val="24"/>
              </w:rPr>
              <w:t xml:space="preserve">onations </w:t>
            </w:r>
            <w:r>
              <w:rPr>
                <w:rFonts w:ascii="Calibri" w:hAnsi="Calibri" w:cs="Calibri"/>
                <w:sz w:val="24"/>
                <w:szCs w:val="24"/>
              </w:rPr>
              <w:t>via</w:t>
            </w:r>
            <w:r w:rsidR="00DA7FBF" w:rsidRPr="00401DBD">
              <w:rPr>
                <w:rFonts w:ascii="Calibri" w:hAnsi="Calibri" w:cs="Calibri"/>
                <w:sz w:val="24"/>
                <w:szCs w:val="24"/>
              </w:rPr>
              <w:t xml:space="preserve"> ‘tap and go’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s in progress</w:t>
            </w:r>
            <w:r w:rsidR="00DA7FBF" w:rsidRPr="00401DBD">
              <w:rPr>
                <w:rFonts w:ascii="Calibri" w:hAnsi="Calibri" w:cs="Calibri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thod for donations at other masses on the same weekend to be decided.</w:t>
            </w:r>
          </w:p>
          <w:p w:rsidR="00401DBD" w:rsidRDefault="00401DBD" w:rsidP="00DA7F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hris will perform MC duties for the evening.</w:t>
            </w:r>
          </w:p>
          <w:p w:rsidR="00401DBD" w:rsidRPr="00401DBD" w:rsidRDefault="00401DBD" w:rsidP="00DA7FB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 issues regarding Responsible Service of Alcohol were raised. </w:t>
            </w:r>
            <w:r w:rsidRPr="00401DBD">
              <w:rPr>
                <w:rFonts w:ascii="Calibri" w:hAnsi="Calibri" w:cs="Calibri"/>
                <w:b/>
                <w:i/>
                <w:sz w:val="24"/>
                <w:szCs w:val="24"/>
              </w:rPr>
              <w:t>Chri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investigate.</w:t>
            </w:r>
          </w:p>
          <w:p w:rsidR="00DA7FBF" w:rsidRDefault="00401DBD" w:rsidP="00401D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vitation to</w:t>
            </w:r>
            <w:r w:rsidR="002E0218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Mass and sausage sizzle for </w:t>
            </w:r>
            <w:r w:rsidR="002E0218">
              <w:rPr>
                <w:rFonts w:ascii="Calibri" w:hAnsi="Calibri" w:cs="Calibri"/>
                <w:sz w:val="24"/>
                <w:szCs w:val="24"/>
              </w:rPr>
              <w:t xml:space="preserve">David’s Place (homeless drop-in centre) </w:t>
            </w:r>
            <w:r>
              <w:rPr>
                <w:rFonts w:ascii="Calibri" w:hAnsi="Calibri" w:cs="Calibri"/>
                <w:sz w:val="24"/>
                <w:szCs w:val="24"/>
              </w:rPr>
              <w:t>set for 27 October</w:t>
            </w:r>
            <w:r w:rsidR="002E0218">
              <w:rPr>
                <w:rFonts w:ascii="Calibri" w:hAnsi="Calibri" w:cs="Calibri"/>
                <w:sz w:val="24"/>
                <w:szCs w:val="24"/>
              </w:rPr>
              <w:t xml:space="preserve">. </w:t>
            </w:r>
          </w:p>
          <w:p w:rsidR="006F44C6" w:rsidRDefault="006F44C6" w:rsidP="00401D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inance Committee report tabled.</w:t>
            </w:r>
            <w:r w:rsidR="00203088">
              <w:rPr>
                <w:rFonts w:ascii="Calibri" w:hAnsi="Calibri" w:cs="Calibri"/>
                <w:sz w:val="24"/>
                <w:szCs w:val="24"/>
              </w:rPr>
              <w:t xml:space="preserve"> Add as a regular agenda item.</w:t>
            </w:r>
          </w:p>
          <w:p w:rsidR="006F44C6" w:rsidRDefault="006F44C6" w:rsidP="00401D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nual audit is complete and awaiting signoff.</w:t>
            </w:r>
          </w:p>
          <w:p w:rsidR="00203088" w:rsidRDefault="00203088" w:rsidP="00401D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ew members for the Finance Committee to be sought. </w:t>
            </w:r>
          </w:p>
          <w:p w:rsidR="00672D08" w:rsidRPr="00E34E7B" w:rsidRDefault="00672D08" w:rsidP="00401DB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511" w:hanging="284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Parish census set for 5 May. No privacy implications identified. Need to add extra data fields Suggest engaging a student to undertake data entry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4AB8">
              <w:rPr>
                <w:rFonts w:ascii="Calibri" w:hAnsi="Calibri" w:cs="Calibri"/>
                <w:sz w:val="24"/>
                <w:szCs w:val="24"/>
              </w:rPr>
              <w:t>Fr Peter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2E0218" w:rsidRDefault="002E0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D15D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Amanda Gardiner</w:t>
            </w:r>
            <w:r w:rsidR="00B06FC4">
              <w:rPr>
                <w:rFonts w:ascii="Calibri" w:hAnsi="Calibri" w:cs="Calibri"/>
              </w:rPr>
              <w:t xml:space="preserve"> / Therese </w:t>
            </w:r>
            <w:proofErr w:type="spellStart"/>
            <w:r w:rsidR="00B06FC4">
              <w:rPr>
                <w:rFonts w:ascii="Calibri" w:hAnsi="Calibri" w:cs="Calibri"/>
              </w:rPr>
              <w:t>Pacey</w:t>
            </w:r>
            <w:proofErr w:type="spellEnd"/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01DBD" w:rsidRP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401DBD" w:rsidRP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401DBD" w:rsidRDefault="00401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6F44C6" w:rsidRDefault="006F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F44C6" w:rsidRDefault="006F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F44C6" w:rsidRDefault="006F44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. Peter</w:t>
            </w:r>
          </w:p>
          <w:p w:rsidR="00672D08" w:rsidRDefault="0067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72D08" w:rsidRDefault="0067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672D08" w:rsidRPr="002E0218" w:rsidRDefault="00672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Fr. Peter / Amanda Gardiner</w:t>
            </w:r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chool report</w:t>
            </w:r>
          </w:p>
          <w:p w:rsidR="000C5201" w:rsidRPr="00981011" w:rsidRDefault="000C5201" w:rsidP="00981011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</w:t>
            </w:r>
            <w:r w:rsidRPr="0020009D">
              <w:rPr>
                <w:rFonts w:ascii="Calibri" w:hAnsi="Calibri" w:cs="Calibri"/>
                <w:sz w:val="24"/>
                <w:szCs w:val="24"/>
              </w:rPr>
              <w:t xml:space="preserve"> provided</w:t>
            </w:r>
            <w:r w:rsidRPr="0020009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bra </w:t>
            </w:r>
            <w:proofErr w:type="spellStart"/>
            <w:r>
              <w:rPr>
                <w:rFonts w:ascii="Calibri" w:hAnsi="Calibri" w:cs="Calibri"/>
              </w:rPr>
              <w:t>Galofaro</w:t>
            </w:r>
            <w:proofErr w:type="spellEnd"/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A48DE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 w:rsidP="00EA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astoral Associate</w:t>
            </w:r>
            <w:r w:rsidRPr="00EA48D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rogram</w:t>
            </w:r>
          </w:p>
          <w:p w:rsidR="000C5201" w:rsidRPr="00C7736A" w:rsidRDefault="000C5201" w:rsidP="00784AB8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92420F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0C5201" w:rsidTr="002E0218">
        <w:trPr>
          <w:trHeight w:val="602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351D24" w:rsidP="00351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afeguarding Compliance</w:t>
            </w:r>
          </w:p>
          <w:p w:rsidR="0043519D" w:rsidRDefault="0043519D" w:rsidP="0043519D">
            <w:pPr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port provided (</w:t>
            </w:r>
            <w:r w:rsidRPr="00E66C79">
              <w:rPr>
                <w:rFonts w:ascii="Calibri" w:hAnsi="Calibri" w:cs="Calibri"/>
                <w:i/>
                <w:sz w:val="24"/>
                <w:szCs w:val="24"/>
              </w:rPr>
              <w:t>in Pastoral Associate report</w:t>
            </w:r>
            <w:r w:rsidRPr="0043519D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Default="000C5201" w:rsidP="00435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43519D" w:rsidRPr="00C7736A" w:rsidRDefault="0043519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  <w:r w:rsidRPr="0092420F">
              <w:rPr>
                <w:rFonts w:ascii="Calibri" w:hAnsi="Calibri" w:cs="Calibri"/>
              </w:rPr>
              <w:t>Amanda Gardiner</w:t>
            </w:r>
          </w:p>
        </w:tc>
      </w:tr>
      <w:tr w:rsidR="000C5201" w:rsidTr="00E66C79">
        <w:trPr>
          <w:trHeight w:val="841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351D24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-committee Reports</w:t>
            </w:r>
          </w:p>
          <w:p w:rsidR="000C5201" w:rsidRPr="00C7736A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5B253E" w:rsidRPr="00203088" w:rsidRDefault="000C5201" w:rsidP="002030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Spiritual Journey </w:t>
            </w:r>
            <w:r w:rsidR="005B253E">
              <w:rPr>
                <w:rFonts w:ascii="Calibri" w:hAnsi="Calibri" w:cs="Calibri"/>
                <w:sz w:val="24"/>
                <w:szCs w:val="24"/>
              </w:rPr>
              <w:t>- report provided (</w:t>
            </w:r>
            <w:r w:rsidR="005B253E" w:rsidRPr="00E66C79">
              <w:rPr>
                <w:rFonts w:ascii="Calibri" w:hAnsi="Calibri" w:cs="Calibri"/>
                <w:i/>
                <w:sz w:val="24"/>
                <w:szCs w:val="24"/>
              </w:rPr>
              <w:t>in Pastoral Associate report</w:t>
            </w:r>
            <w:r w:rsidR="005B253E" w:rsidRPr="0043519D">
              <w:rPr>
                <w:rFonts w:ascii="Calibri" w:hAnsi="Calibri" w:cs="Calibri"/>
                <w:sz w:val="24"/>
                <w:szCs w:val="24"/>
              </w:rPr>
              <w:t>)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cial Justice / Outreach – report provided</w:t>
            </w:r>
          </w:p>
          <w:p w:rsidR="00672D08" w:rsidRPr="00672D08" w:rsidRDefault="00457810" w:rsidP="00672D0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ggest early identification of items to be collected to allow people to plan purchases.</w:t>
            </w:r>
          </w:p>
          <w:p w:rsidR="000C5201" w:rsidRDefault="000C5201" w:rsidP="000A04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0C5201" w:rsidRDefault="000C5201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gagement / Communications – report provided</w:t>
            </w:r>
          </w:p>
          <w:p w:rsidR="005B253E" w:rsidRPr="00D82CA8" w:rsidRDefault="00457810" w:rsidP="005B253E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Website is a work in progress. </w:t>
            </w:r>
            <w:r w:rsidRPr="00457810">
              <w:rPr>
                <w:rFonts w:ascii="Calibri" w:hAnsi="Calibri" w:cs="Calibri"/>
                <w:b/>
                <w:i/>
                <w:sz w:val="24"/>
                <w:szCs w:val="24"/>
              </w:rPr>
              <w:t>Theres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&amp; </w:t>
            </w:r>
            <w:r w:rsidRPr="00457810">
              <w:rPr>
                <w:rFonts w:ascii="Calibri" w:hAnsi="Calibri" w:cs="Calibri"/>
                <w:b/>
                <w:i/>
                <w:sz w:val="24"/>
                <w:szCs w:val="24"/>
              </w:rPr>
              <w:t>Ra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review the website and update as necessary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Pr="00C7736A" w:rsidRDefault="000C520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manda Gardiner</w:t>
            </w: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2E0218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0C5201" w:rsidRPr="00476E14" w:rsidRDefault="000C5201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6"/>
                <w:szCs w:val="16"/>
              </w:rPr>
            </w:pPr>
          </w:p>
          <w:p w:rsidR="000C5201" w:rsidRPr="002E0218" w:rsidRDefault="000C5201" w:rsidP="005B4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David Hair</w:t>
            </w:r>
          </w:p>
          <w:p w:rsidR="000C5201" w:rsidRPr="002E0218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 xml:space="preserve">                                                                                        </w:t>
            </w:r>
          </w:p>
          <w:p w:rsidR="00457810" w:rsidRDefault="00457810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A748C4" w:rsidRDefault="002E0218" w:rsidP="00D82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E0218">
              <w:rPr>
                <w:rFonts w:ascii="Calibri" w:hAnsi="Calibri" w:cs="Calibri"/>
              </w:rPr>
              <w:t>Therese</w:t>
            </w:r>
            <w:r w:rsidR="000C5201"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Pacey</w:t>
            </w:r>
            <w:proofErr w:type="spellEnd"/>
          </w:p>
        </w:tc>
      </w:tr>
      <w:tr w:rsidR="000C5201" w:rsidTr="00E66C79">
        <w:trPr>
          <w:trHeight w:val="550"/>
        </w:trPr>
        <w:tc>
          <w:tcPr>
            <w:tcW w:w="54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34E7B" w:rsidRDefault="000C5201" w:rsidP="007530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="00351D24">
              <w:rPr>
                <w:rFonts w:ascii="Calibri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7984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2" w:space="0" w:color="000000"/>
            </w:tcBorders>
            <w:shd w:val="clear" w:color="000000" w:fill="FFFFFF"/>
          </w:tcPr>
          <w:p w:rsidR="000C5201" w:rsidRPr="00E34E7B" w:rsidRDefault="000C5201" w:rsidP="00E34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34E7B">
              <w:rPr>
                <w:rFonts w:ascii="Calibri" w:hAnsi="Calibri" w:cs="Calibri"/>
                <w:b/>
                <w:sz w:val="24"/>
                <w:szCs w:val="24"/>
              </w:rPr>
              <w:t>New Items</w:t>
            </w:r>
          </w:p>
          <w:p w:rsidR="00457810" w:rsidRDefault="00457810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ig thanks to Amanda for her </w:t>
            </w:r>
            <w:r w:rsidR="00EC1C87">
              <w:rPr>
                <w:rFonts w:ascii="Calibri" w:hAnsi="Calibri" w:cs="Calibri"/>
                <w:sz w:val="24"/>
                <w:szCs w:val="24"/>
              </w:rPr>
              <w:t>amazing efforts over the Easter period.</w:t>
            </w:r>
          </w:p>
          <w:p w:rsidR="00B06FC4" w:rsidRDefault="00EC1C87" w:rsidP="007C1DCA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tholic Refugee Mission to speak at each Mass this weekend.</w:t>
            </w:r>
          </w:p>
          <w:p w:rsidR="000C5201" w:rsidRDefault="00EC1C87" w:rsidP="00A36C90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iscussion on request from Whoosh to provide a fence as an extra </w:t>
            </w:r>
            <w:r w:rsidR="008B7625">
              <w:rPr>
                <w:rFonts w:ascii="Calibri" w:hAnsi="Calibri" w:cs="Calibri"/>
                <w:sz w:val="24"/>
                <w:szCs w:val="24"/>
              </w:rPr>
              <w:t>safety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measure</w:t>
            </w:r>
            <w:r w:rsidR="00A36C90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8B7625" w:rsidRDefault="008B7625" w:rsidP="00EC1C87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erms of tenancy; driveway access; complaints/incidents; number </w:t>
            </w:r>
            <w:r w:rsidR="00323479">
              <w:rPr>
                <w:rFonts w:ascii="Calibri" w:hAnsi="Calibri" w:cs="Calibri"/>
                <w:sz w:val="24"/>
                <w:szCs w:val="24"/>
              </w:rPr>
              <w:t xml:space="preserve">of students </w:t>
            </w:r>
            <w:r>
              <w:rPr>
                <w:rFonts w:ascii="Calibri" w:hAnsi="Calibri" w:cs="Calibri"/>
                <w:sz w:val="24"/>
                <w:szCs w:val="24"/>
              </w:rPr>
              <w:t>involved; usage.</w:t>
            </w:r>
          </w:p>
          <w:p w:rsidR="008B7625" w:rsidRDefault="008B7625" w:rsidP="008B762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s it a supervision problem? The provider has a duty of care to children and as such is responsible for having sufficient staff and processes in place.</w:t>
            </w:r>
          </w:p>
          <w:p w:rsidR="008B7625" w:rsidRDefault="008B7625" w:rsidP="008B7625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school and parish already provide ex</w:t>
            </w:r>
            <w:r w:rsidR="00323479">
              <w:rPr>
                <w:rFonts w:ascii="Calibri" w:hAnsi="Calibri" w:cs="Calibri"/>
                <w:sz w:val="24"/>
                <w:szCs w:val="24"/>
              </w:rPr>
              <w:t>tra space to the provider at no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extra cost.</w:t>
            </w:r>
          </w:p>
          <w:p w:rsidR="00E600CD" w:rsidRDefault="008B7625" w:rsidP="003234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323479">
              <w:rPr>
                <w:rFonts w:ascii="Calibri" w:hAnsi="Calibri" w:cs="Calibri"/>
                <w:b/>
                <w:i/>
                <w:sz w:val="24"/>
                <w:szCs w:val="24"/>
              </w:rPr>
              <w:t>Peter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will </w:t>
            </w:r>
            <w:r w:rsidR="00323479">
              <w:rPr>
                <w:rFonts w:ascii="Calibri" w:hAnsi="Calibri" w:cs="Calibri"/>
                <w:sz w:val="24"/>
                <w:szCs w:val="24"/>
              </w:rPr>
              <w:t>ask advice fro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rchdiocese WHS</w:t>
            </w:r>
            <w:r w:rsidR="00323479">
              <w:rPr>
                <w:rFonts w:ascii="Calibri" w:hAnsi="Calibri" w:cs="Calibri"/>
                <w:sz w:val="24"/>
                <w:szCs w:val="24"/>
              </w:rPr>
              <w:t>.</w:t>
            </w:r>
          </w:p>
          <w:p w:rsidR="00EC1C87" w:rsidRPr="00A36C90" w:rsidRDefault="00E600CD" w:rsidP="00323479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>Peter</w:t>
            </w:r>
            <w:r w:rsidRPr="00E600CD">
              <w:rPr>
                <w:rFonts w:ascii="Calibri" w:hAnsi="Calibri" w:cs="Calibri"/>
                <w:sz w:val="24"/>
                <w:szCs w:val="24"/>
              </w:rPr>
              <w:t xml:space="preserve"> will</w:t>
            </w:r>
            <w:r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advise Whoosh that the PPC have some reservations and are investigating.</w:t>
            </w:r>
            <w:r w:rsidR="008B7625">
              <w:rPr>
                <w:rFonts w:ascii="Calibri" w:hAnsi="Calibri" w:cs="Calibri"/>
                <w:sz w:val="24"/>
                <w:szCs w:val="24"/>
              </w:rPr>
              <w:t xml:space="preserve">   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</w:tcPr>
          <w:p w:rsidR="000C5201" w:rsidRPr="00EC1C87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B06FC4" w:rsidRDefault="00B06FC4" w:rsidP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. Peter</w:t>
            </w:r>
          </w:p>
          <w:p w:rsidR="00B06FC4" w:rsidRDefault="00B06F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A36C90" w:rsidRDefault="00A36C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Default="000C52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0C5201" w:rsidRPr="0025469E" w:rsidRDefault="000C5201" w:rsidP="00E04D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A3AAB" w:rsidRDefault="009A3AAB" w:rsidP="009F788F">
      <w:pPr>
        <w:widowControl w:val="0"/>
        <w:autoSpaceDE w:val="0"/>
        <w:autoSpaceDN w:val="0"/>
        <w:adjustRightInd w:val="0"/>
        <w:spacing w:after="283" w:line="240" w:lineRule="auto"/>
        <w:rPr>
          <w:rFonts w:ascii="Calibri" w:hAnsi="Calibri" w:cs="Calibri"/>
        </w:rPr>
      </w:pPr>
    </w:p>
    <w:p w:rsidR="009A3AAB" w:rsidRDefault="009A3AAB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9A3AAB" w:rsidSect="00B06FC4">
      <w:pgSz w:w="12240" w:h="15840"/>
      <w:pgMar w:top="99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B07DE2"/>
    <w:lvl w:ilvl="0">
      <w:numFmt w:val="bullet"/>
      <w:lvlText w:val="*"/>
      <w:lvlJc w:val="left"/>
    </w:lvl>
  </w:abstractNum>
  <w:abstractNum w:abstractNumId="1">
    <w:nsid w:val="135A23A1"/>
    <w:multiLevelType w:val="hybridMultilevel"/>
    <w:tmpl w:val="241ED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A4A0C"/>
    <w:multiLevelType w:val="hybridMultilevel"/>
    <w:tmpl w:val="E5FA233C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5F7D40"/>
    <w:multiLevelType w:val="hybridMultilevel"/>
    <w:tmpl w:val="883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06EEB"/>
    <w:multiLevelType w:val="hybridMultilevel"/>
    <w:tmpl w:val="ED522152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2F737A8D"/>
    <w:multiLevelType w:val="hybridMultilevel"/>
    <w:tmpl w:val="29EE1A3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F907206"/>
    <w:multiLevelType w:val="hybridMultilevel"/>
    <w:tmpl w:val="4F0CDE38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01AA3"/>
    <w:multiLevelType w:val="hybridMultilevel"/>
    <w:tmpl w:val="37EE343A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93328"/>
    <w:multiLevelType w:val="hybridMultilevel"/>
    <w:tmpl w:val="9E06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76CBB"/>
    <w:multiLevelType w:val="hybridMultilevel"/>
    <w:tmpl w:val="41385A7C"/>
    <w:lvl w:ilvl="0" w:tplc="250CA27E">
      <w:numFmt w:val="bullet"/>
      <w:lvlText w:val="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748AA"/>
    <w:multiLevelType w:val="hybridMultilevel"/>
    <w:tmpl w:val="A9F6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A59CA"/>
    <w:multiLevelType w:val="hybridMultilevel"/>
    <w:tmpl w:val="A1AEFD22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54395"/>
    <w:multiLevelType w:val="hybridMultilevel"/>
    <w:tmpl w:val="E654D384"/>
    <w:lvl w:ilvl="0" w:tplc="0770A3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7168FB"/>
    <w:multiLevelType w:val="hybridMultilevel"/>
    <w:tmpl w:val="6B6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8C011F"/>
    <w:multiLevelType w:val="hybridMultilevel"/>
    <w:tmpl w:val="6964C096"/>
    <w:lvl w:ilvl="0" w:tplc="4C8C27DE"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6435F"/>
    <w:multiLevelType w:val="hybridMultilevel"/>
    <w:tmpl w:val="9AD0C820"/>
    <w:lvl w:ilvl="0" w:tplc="48BA7A4E">
      <w:start w:val="1"/>
      <w:numFmt w:val="bullet"/>
      <w:lvlText w:val="▹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E7E7C"/>
    <w:multiLevelType w:val="hybridMultilevel"/>
    <w:tmpl w:val="4956B590"/>
    <w:lvl w:ilvl="0" w:tplc="4C8C27DE">
      <w:numFmt w:val="bullet"/>
      <w:lvlText w:val=""/>
      <w:lvlJc w:val="left"/>
      <w:pPr>
        <w:ind w:left="5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529B4539"/>
    <w:multiLevelType w:val="hybridMultilevel"/>
    <w:tmpl w:val="B19C2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730160"/>
    <w:multiLevelType w:val="hybridMultilevel"/>
    <w:tmpl w:val="E64EF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27912"/>
    <w:multiLevelType w:val="hybridMultilevel"/>
    <w:tmpl w:val="0824B8C0"/>
    <w:lvl w:ilvl="0" w:tplc="4C8C27DE"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CC0275"/>
    <w:multiLevelType w:val="hybridMultilevel"/>
    <w:tmpl w:val="63F2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AB20540"/>
    <w:multiLevelType w:val="hybridMultilevel"/>
    <w:tmpl w:val="4FC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07F1B"/>
    <w:multiLevelType w:val="hybridMultilevel"/>
    <w:tmpl w:val="289E9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81D4EF0"/>
    <w:multiLevelType w:val="hybridMultilevel"/>
    <w:tmpl w:val="EE166A3C"/>
    <w:lvl w:ilvl="0" w:tplc="0770A3F6">
      <w:numFmt w:val="bullet"/>
      <w:lvlText w:val=""/>
      <w:lvlJc w:val="left"/>
      <w:pPr>
        <w:ind w:left="0" w:firstLine="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F1C19"/>
    <w:multiLevelType w:val="hybridMultilevel"/>
    <w:tmpl w:val="4C443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927AC"/>
    <w:multiLevelType w:val="hybridMultilevel"/>
    <w:tmpl w:val="C65C50FC"/>
    <w:lvl w:ilvl="0" w:tplc="0770A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3F61"/>
    <w:multiLevelType w:val="hybridMultilevel"/>
    <w:tmpl w:val="57D61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20"/>
  </w:num>
  <w:num w:numId="4">
    <w:abstractNumId w:val="1"/>
  </w:num>
  <w:num w:numId="5">
    <w:abstractNumId w:val="7"/>
  </w:num>
  <w:num w:numId="6">
    <w:abstractNumId w:val="15"/>
  </w:num>
  <w:num w:numId="7">
    <w:abstractNumId w:val="18"/>
  </w:num>
  <w:num w:numId="8">
    <w:abstractNumId w:val="26"/>
  </w:num>
  <w:num w:numId="9">
    <w:abstractNumId w:val="13"/>
  </w:num>
  <w:num w:numId="10">
    <w:abstractNumId w:val="3"/>
  </w:num>
  <w:num w:numId="11">
    <w:abstractNumId w:val="8"/>
  </w:num>
  <w:num w:numId="12">
    <w:abstractNumId w:val="21"/>
  </w:num>
  <w:num w:numId="13">
    <w:abstractNumId w:val="4"/>
  </w:num>
  <w:num w:numId="14">
    <w:abstractNumId w:val="24"/>
  </w:num>
  <w:num w:numId="15">
    <w:abstractNumId w:val="10"/>
  </w:num>
  <w:num w:numId="16">
    <w:abstractNumId w:val="23"/>
  </w:num>
  <w:num w:numId="17">
    <w:abstractNumId w:val="5"/>
  </w:num>
  <w:num w:numId="18">
    <w:abstractNumId w:val="12"/>
  </w:num>
  <w:num w:numId="19">
    <w:abstractNumId w:val="25"/>
  </w:num>
  <w:num w:numId="20">
    <w:abstractNumId w:val="16"/>
  </w:num>
  <w:num w:numId="21">
    <w:abstractNumId w:val="6"/>
  </w:num>
  <w:num w:numId="22">
    <w:abstractNumId w:val="2"/>
  </w:num>
  <w:num w:numId="23">
    <w:abstractNumId w:val="19"/>
  </w:num>
  <w:num w:numId="24">
    <w:abstractNumId w:val="11"/>
  </w:num>
  <w:num w:numId="25">
    <w:abstractNumId w:val="14"/>
  </w:num>
  <w:num w:numId="26">
    <w:abstractNumId w:val="22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2A43C6"/>
    <w:rsid w:val="00005C89"/>
    <w:rsid w:val="000143A8"/>
    <w:rsid w:val="00017EBA"/>
    <w:rsid w:val="00063AD6"/>
    <w:rsid w:val="00092467"/>
    <w:rsid w:val="000A0420"/>
    <w:rsid w:val="000C4294"/>
    <w:rsid w:val="000C4C6F"/>
    <w:rsid w:val="000C5201"/>
    <w:rsid w:val="0010664B"/>
    <w:rsid w:val="00107B78"/>
    <w:rsid w:val="00113A9A"/>
    <w:rsid w:val="00116135"/>
    <w:rsid w:val="001402B4"/>
    <w:rsid w:val="00161530"/>
    <w:rsid w:val="00166C17"/>
    <w:rsid w:val="00183C86"/>
    <w:rsid w:val="001C49E5"/>
    <w:rsid w:val="001C50ED"/>
    <w:rsid w:val="001D4CF2"/>
    <w:rsid w:val="001E2A87"/>
    <w:rsid w:val="001F3EB1"/>
    <w:rsid w:val="001F7FAB"/>
    <w:rsid w:val="0020009D"/>
    <w:rsid w:val="00203088"/>
    <w:rsid w:val="0020543A"/>
    <w:rsid w:val="00210A5E"/>
    <w:rsid w:val="00211596"/>
    <w:rsid w:val="00213A28"/>
    <w:rsid w:val="00231BB9"/>
    <w:rsid w:val="00236159"/>
    <w:rsid w:val="00241F66"/>
    <w:rsid w:val="002525A1"/>
    <w:rsid w:val="0025469E"/>
    <w:rsid w:val="00254ED7"/>
    <w:rsid w:val="00270C8A"/>
    <w:rsid w:val="00276006"/>
    <w:rsid w:val="002860C6"/>
    <w:rsid w:val="00286389"/>
    <w:rsid w:val="00295B3C"/>
    <w:rsid w:val="002A43C6"/>
    <w:rsid w:val="002B5B79"/>
    <w:rsid w:val="002C256C"/>
    <w:rsid w:val="002E0218"/>
    <w:rsid w:val="002E2A34"/>
    <w:rsid w:val="002F2941"/>
    <w:rsid w:val="002F3244"/>
    <w:rsid w:val="002F3BC9"/>
    <w:rsid w:val="00323479"/>
    <w:rsid w:val="00351D24"/>
    <w:rsid w:val="00355457"/>
    <w:rsid w:val="003A1421"/>
    <w:rsid w:val="003A1EE9"/>
    <w:rsid w:val="003A48E3"/>
    <w:rsid w:val="003A5463"/>
    <w:rsid w:val="003A60C7"/>
    <w:rsid w:val="003A7E5E"/>
    <w:rsid w:val="003C01BC"/>
    <w:rsid w:val="003C4623"/>
    <w:rsid w:val="003E2849"/>
    <w:rsid w:val="003E5B76"/>
    <w:rsid w:val="003F29E1"/>
    <w:rsid w:val="00401DBD"/>
    <w:rsid w:val="0040537C"/>
    <w:rsid w:val="00405874"/>
    <w:rsid w:val="00412C99"/>
    <w:rsid w:val="004155B2"/>
    <w:rsid w:val="00415701"/>
    <w:rsid w:val="00417892"/>
    <w:rsid w:val="0043519D"/>
    <w:rsid w:val="004421AC"/>
    <w:rsid w:val="00442FCD"/>
    <w:rsid w:val="00457810"/>
    <w:rsid w:val="004702A9"/>
    <w:rsid w:val="00476E14"/>
    <w:rsid w:val="0048266B"/>
    <w:rsid w:val="004854AA"/>
    <w:rsid w:val="00490C36"/>
    <w:rsid w:val="004B17CA"/>
    <w:rsid w:val="004C3EED"/>
    <w:rsid w:val="004D16FE"/>
    <w:rsid w:val="004E32EF"/>
    <w:rsid w:val="004F4C24"/>
    <w:rsid w:val="00523F34"/>
    <w:rsid w:val="00577278"/>
    <w:rsid w:val="005844BB"/>
    <w:rsid w:val="005867FF"/>
    <w:rsid w:val="0059465A"/>
    <w:rsid w:val="005B253E"/>
    <w:rsid w:val="005B4283"/>
    <w:rsid w:val="005C3AD0"/>
    <w:rsid w:val="005C5B8C"/>
    <w:rsid w:val="005E1C2C"/>
    <w:rsid w:val="005E1E95"/>
    <w:rsid w:val="00611D25"/>
    <w:rsid w:val="0062492E"/>
    <w:rsid w:val="0063189E"/>
    <w:rsid w:val="00643763"/>
    <w:rsid w:val="006536AA"/>
    <w:rsid w:val="00653C6B"/>
    <w:rsid w:val="00661D8B"/>
    <w:rsid w:val="00672D08"/>
    <w:rsid w:val="006744A5"/>
    <w:rsid w:val="00683969"/>
    <w:rsid w:val="006874DD"/>
    <w:rsid w:val="006B4DE0"/>
    <w:rsid w:val="006B716C"/>
    <w:rsid w:val="006E2AAC"/>
    <w:rsid w:val="006F1BFF"/>
    <w:rsid w:val="006F44C6"/>
    <w:rsid w:val="007039B6"/>
    <w:rsid w:val="00706F5F"/>
    <w:rsid w:val="00723130"/>
    <w:rsid w:val="00723A19"/>
    <w:rsid w:val="00736972"/>
    <w:rsid w:val="00742AD3"/>
    <w:rsid w:val="00743651"/>
    <w:rsid w:val="00743E65"/>
    <w:rsid w:val="00752AA4"/>
    <w:rsid w:val="00753024"/>
    <w:rsid w:val="0075591D"/>
    <w:rsid w:val="00766CF3"/>
    <w:rsid w:val="00784AB8"/>
    <w:rsid w:val="00785A4C"/>
    <w:rsid w:val="007944D5"/>
    <w:rsid w:val="00795915"/>
    <w:rsid w:val="007C1DCA"/>
    <w:rsid w:val="007E4AD9"/>
    <w:rsid w:val="0080091F"/>
    <w:rsid w:val="00801C43"/>
    <w:rsid w:val="0080335A"/>
    <w:rsid w:val="00805883"/>
    <w:rsid w:val="00815B08"/>
    <w:rsid w:val="0082551E"/>
    <w:rsid w:val="0084471B"/>
    <w:rsid w:val="008505E9"/>
    <w:rsid w:val="00895593"/>
    <w:rsid w:val="008A2F70"/>
    <w:rsid w:val="008B34CC"/>
    <w:rsid w:val="008B528E"/>
    <w:rsid w:val="008B7625"/>
    <w:rsid w:val="008C433C"/>
    <w:rsid w:val="00902E1C"/>
    <w:rsid w:val="0092420F"/>
    <w:rsid w:val="00963048"/>
    <w:rsid w:val="0097442A"/>
    <w:rsid w:val="00981011"/>
    <w:rsid w:val="009A372B"/>
    <w:rsid w:val="009A3AAB"/>
    <w:rsid w:val="009B5141"/>
    <w:rsid w:val="009C4101"/>
    <w:rsid w:val="009C4B34"/>
    <w:rsid w:val="009F2E64"/>
    <w:rsid w:val="009F788F"/>
    <w:rsid w:val="00A147D8"/>
    <w:rsid w:val="00A36C90"/>
    <w:rsid w:val="00A40A18"/>
    <w:rsid w:val="00A475C4"/>
    <w:rsid w:val="00A65D53"/>
    <w:rsid w:val="00A748C4"/>
    <w:rsid w:val="00A802A9"/>
    <w:rsid w:val="00A95DC1"/>
    <w:rsid w:val="00AA58DF"/>
    <w:rsid w:val="00AB2AE3"/>
    <w:rsid w:val="00AB3783"/>
    <w:rsid w:val="00AB766D"/>
    <w:rsid w:val="00AB7CC5"/>
    <w:rsid w:val="00AC18D4"/>
    <w:rsid w:val="00AE3A6F"/>
    <w:rsid w:val="00AE5FD0"/>
    <w:rsid w:val="00B06FC4"/>
    <w:rsid w:val="00B15F47"/>
    <w:rsid w:val="00B16B70"/>
    <w:rsid w:val="00B3420B"/>
    <w:rsid w:val="00B3451D"/>
    <w:rsid w:val="00B40AF8"/>
    <w:rsid w:val="00B833D4"/>
    <w:rsid w:val="00BA180A"/>
    <w:rsid w:val="00BD2EEE"/>
    <w:rsid w:val="00BE2285"/>
    <w:rsid w:val="00BF2C23"/>
    <w:rsid w:val="00C011C5"/>
    <w:rsid w:val="00C1347F"/>
    <w:rsid w:val="00C1469C"/>
    <w:rsid w:val="00C4044E"/>
    <w:rsid w:val="00C44299"/>
    <w:rsid w:val="00C641DE"/>
    <w:rsid w:val="00C65EE9"/>
    <w:rsid w:val="00C73DBB"/>
    <w:rsid w:val="00C7736A"/>
    <w:rsid w:val="00C8554F"/>
    <w:rsid w:val="00CA7A81"/>
    <w:rsid w:val="00CB54D5"/>
    <w:rsid w:val="00CB601A"/>
    <w:rsid w:val="00CF2AD3"/>
    <w:rsid w:val="00D03FFF"/>
    <w:rsid w:val="00D07D64"/>
    <w:rsid w:val="00D15DEF"/>
    <w:rsid w:val="00D15FA7"/>
    <w:rsid w:val="00D1614E"/>
    <w:rsid w:val="00D318AC"/>
    <w:rsid w:val="00D34846"/>
    <w:rsid w:val="00D368EA"/>
    <w:rsid w:val="00D448E9"/>
    <w:rsid w:val="00D44982"/>
    <w:rsid w:val="00D677D6"/>
    <w:rsid w:val="00D706FC"/>
    <w:rsid w:val="00D77BE2"/>
    <w:rsid w:val="00D82CA8"/>
    <w:rsid w:val="00DA19D7"/>
    <w:rsid w:val="00DA7FBF"/>
    <w:rsid w:val="00DF4C57"/>
    <w:rsid w:val="00E03CD1"/>
    <w:rsid w:val="00E04D48"/>
    <w:rsid w:val="00E1436D"/>
    <w:rsid w:val="00E26151"/>
    <w:rsid w:val="00E2737F"/>
    <w:rsid w:val="00E34E7B"/>
    <w:rsid w:val="00E42B0B"/>
    <w:rsid w:val="00E47635"/>
    <w:rsid w:val="00E600CD"/>
    <w:rsid w:val="00E66C79"/>
    <w:rsid w:val="00E67F9F"/>
    <w:rsid w:val="00E76A5A"/>
    <w:rsid w:val="00E90355"/>
    <w:rsid w:val="00EA48DE"/>
    <w:rsid w:val="00EA6E36"/>
    <w:rsid w:val="00EA7F80"/>
    <w:rsid w:val="00EB1DA9"/>
    <w:rsid w:val="00EB1EEB"/>
    <w:rsid w:val="00EB6FD8"/>
    <w:rsid w:val="00EC1C87"/>
    <w:rsid w:val="00EC55A9"/>
    <w:rsid w:val="00F21338"/>
    <w:rsid w:val="00F342A9"/>
    <w:rsid w:val="00F536CA"/>
    <w:rsid w:val="00F56A08"/>
    <w:rsid w:val="00F61C93"/>
    <w:rsid w:val="00F653E9"/>
    <w:rsid w:val="00F70400"/>
    <w:rsid w:val="00F87803"/>
    <w:rsid w:val="00FA2AF8"/>
    <w:rsid w:val="00FF6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CF3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52A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3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9DE4-84EC-4576-B395-99AD79F53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cey.101@gmail.com</dc:creator>
  <cp:lastModifiedBy>Therese Pacey</cp:lastModifiedBy>
  <cp:revision>2</cp:revision>
  <dcterms:created xsi:type="dcterms:W3CDTF">2024-04-03T23:03:00Z</dcterms:created>
  <dcterms:modified xsi:type="dcterms:W3CDTF">2024-04-03T23:03:00Z</dcterms:modified>
</cp:coreProperties>
</file>